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3F" w:rsidRPr="00A80437" w:rsidRDefault="00A80437" w:rsidP="00A80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« По морям, по волнам, за цветами для бабушек и мам!</w:t>
      </w:r>
    </w:p>
    <w:p w:rsidR="00A80437" w:rsidRDefault="00A80437" w:rsidP="00A80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Праздник 8 марта для детей старшей группы</w:t>
      </w:r>
    </w:p>
    <w:p w:rsid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ришла весна, и пробил час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А значит – в жизни обновленье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А значит женщины сейчас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римите наши поздравленья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ро этот праздник много есть стихов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Но поздравлять с ним, право не устанем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усть голоса детей сливаясь в хор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оздравят вас, родные наши мамы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437">
        <w:rPr>
          <w:rFonts w:ascii="Times New Roman" w:hAnsi="Times New Roman" w:cs="Times New Roman"/>
          <w:b/>
          <w:i/>
          <w:sz w:val="28"/>
          <w:szCs w:val="28"/>
        </w:rPr>
        <w:t>Музыка звучит, входят мальчики, становятся полукругом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Все чаще солнечные зайчики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Теперь заглядывают к нам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Их ловят девочки и мальчики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Чтобы раскрасить праздник мам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огодите начинать, а где же наши девчонки?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80437">
        <w:rPr>
          <w:rFonts w:ascii="Times New Roman" w:hAnsi="Times New Roman" w:cs="Times New Roman"/>
          <w:b/>
          <w:sz w:val="28"/>
          <w:szCs w:val="28"/>
        </w:rPr>
        <w:t>: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80437">
        <w:rPr>
          <w:rFonts w:ascii="Times New Roman" w:hAnsi="Times New Roman" w:cs="Times New Roman"/>
          <w:sz w:val="28"/>
          <w:szCs w:val="28"/>
        </w:rPr>
        <w:t>Что ж девчонок не видать?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80437">
        <w:rPr>
          <w:rFonts w:ascii="Times New Roman" w:hAnsi="Times New Roman" w:cs="Times New Roman"/>
          <w:sz w:val="28"/>
          <w:szCs w:val="28"/>
        </w:rPr>
        <w:t>Сколько можно их тут ждать?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0437">
        <w:rPr>
          <w:rFonts w:ascii="Times New Roman" w:hAnsi="Times New Roman" w:cs="Times New Roman"/>
          <w:sz w:val="28"/>
          <w:szCs w:val="28"/>
        </w:rPr>
        <w:t>Я отказываюсь дальше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80437">
        <w:rPr>
          <w:rFonts w:ascii="Times New Roman" w:hAnsi="Times New Roman" w:cs="Times New Roman"/>
          <w:sz w:val="28"/>
          <w:szCs w:val="28"/>
        </w:rPr>
        <w:t>Этот праздник продолжать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Ой, друзья, ведь вы забыли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Что этот праздник и для них!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Мы ж не так их пригласили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Ждут девчонки слов других!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r w:rsidRPr="00A80437">
        <w:rPr>
          <w:rFonts w:ascii="Times New Roman" w:hAnsi="Times New Roman" w:cs="Times New Roman"/>
          <w:b/>
          <w:sz w:val="28"/>
          <w:szCs w:val="28"/>
        </w:rPr>
        <w:t>:</w:t>
      </w:r>
    </w:p>
    <w:p w:rsidR="00A80437" w:rsidRPr="00A80437" w:rsidRDefault="00A80437" w:rsidP="00A804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Самых лучших, самых милых</w:t>
      </w:r>
    </w:p>
    <w:p w:rsidR="00A80437" w:rsidRPr="00A80437" w:rsidRDefault="00A80437" w:rsidP="00A804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Самых добрых и красивых!</w:t>
      </w:r>
    </w:p>
    <w:p w:rsidR="00A80437" w:rsidRPr="00A80437" w:rsidRDefault="00A80437" w:rsidP="00A804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Мы девчонок приглашаем!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Все:</w:t>
      </w:r>
      <w:r w:rsidRPr="00A80437">
        <w:rPr>
          <w:rFonts w:ascii="Times New Roman" w:hAnsi="Times New Roman" w:cs="Times New Roman"/>
          <w:sz w:val="28"/>
          <w:szCs w:val="28"/>
        </w:rPr>
        <w:t xml:space="preserve"> Их торжественно встречаем!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437">
        <w:rPr>
          <w:rFonts w:ascii="Times New Roman" w:hAnsi="Times New Roman" w:cs="Times New Roman"/>
          <w:b/>
          <w:i/>
          <w:sz w:val="28"/>
          <w:szCs w:val="28"/>
        </w:rPr>
        <w:t>Под музыку девочки вбегают в зал и становя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ядом с мальчиками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04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Ну, что ж, пора ребята  нам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ить праздник</w:t>
      </w:r>
      <w:r w:rsidRPr="00A80437">
        <w:rPr>
          <w:rFonts w:ascii="Times New Roman" w:hAnsi="Times New Roman" w:cs="Times New Roman"/>
          <w:sz w:val="28"/>
          <w:szCs w:val="28"/>
        </w:rPr>
        <w:t xml:space="preserve"> наших мам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A80437" w:rsidRPr="00A80437" w:rsidRDefault="001B3D20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реб. </w:t>
      </w:r>
      <w:r w:rsidR="00A80437" w:rsidRPr="00A80437">
        <w:rPr>
          <w:rFonts w:ascii="Times New Roman" w:hAnsi="Times New Roman" w:cs="Times New Roman"/>
          <w:sz w:val="28"/>
          <w:szCs w:val="28"/>
        </w:rPr>
        <w:t>Весна шагает по дворам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В лучах тепла и света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Сегодня праздник наших мам,</w:t>
      </w:r>
    </w:p>
    <w:p w:rsid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И нам приятно это!</w:t>
      </w:r>
    </w:p>
    <w:p w:rsidR="001B3D20" w:rsidRPr="00A80437" w:rsidRDefault="001B3D20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A80437" w:rsidRDefault="001B3D20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реб. </w:t>
      </w:r>
      <w:r w:rsidR="00A80437" w:rsidRPr="00A80437">
        <w:rPr>
          <w:rFonts w:ascii="Times New Roman" w:hAnsi="Times New Roman" w:cs="Times New Roman"/>
          <w:sz w:val="28"/>
          <w:szCs w:val="28"/>
        </w:rPr>
        <w:t>Мы поздравляем наших нянь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И воспитателей своих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Сестренок и подружек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И бабушек родных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1B3D20" w:rsidRDefault="001B3D20" w:rsidP="001B3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реб. </w:t>
      </w:r>
      <w:r w:rsidR="00A80437" w:rsidRPr="001B3D20">
        <w:rPr>
          <w:rFonts w:ascii="Times New Roman" w:hAnsi="Times New Roman" w:cs="Times New Roman"/>
          <w:sz w:val="28"/>
          <w:szCs w:val="28"/>
        </w:rPr>
        <w:t>Это праздник послушанья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оздравленья и цветов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рилежанья, обожанья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раздник самых лучших слов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A80437" w:rsidRDefault="001B3D20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реб. </w:t>
      </w:r>
      <w:r w:rsidR="00A80437" w:rsidRPr="00A80437">
        <w:rPr>
          <w:rFonts w:ascii="Times New Roman" w:hAnsi="Times New Roman" w:cs="Times New Roman"/>
          <w:sz w:val="28"/>
          <w:szCs w:val="28"/>
        </w:rPr>
        <w:t>Капли солнечного света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Мы несем сегодня в дом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Дарим бабушке и маме,</w:t>
      </w:r>
    </w:p>
    <w:p w:rsidR="00A80437" w:rsidRPr="00A80437" w:rsidRDefault="001B3D20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80437" w:rsidRPr="00A8043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оздравляем с женским днем!</w:t>
      </w:r>
    </w:p>
    <w:p w:rsidR="001B3D20" w:rsidRPr="00A80437" w:rsidRDefault="001B3D20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Default="001B3D20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D20">
        <w:rPr>
          <w:rFonts w:ascii="Times New Roman" w:hAnsi="Times New Roman" w:cs="Times New Roman"/>
          <w:b/>
          <w:sz w:val="28"/>
          <w:szCs w:val="28"/>
        </w:rPr>
        <w:t>Песня о весне</w:t>
      </w:r>
    </w:p>
    <w:p w:rsidR="001B3D20" w:rsidRPr="001B3D20" w:rsidRDefault="001B3D20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 xml:space="preserve">Дети:  </w:t>
      </w:r>
    </w:p>
    <w:p w:rsidR="00A80437" w:rsidRPr="001B3D20" w:rsidRDefault="001B3D20" w:rsidP="001B3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реб. </w:t>
      </w:r>
      <w:r w:rsidR="00A80437" w:rsidRPr="001B3D20">
        <w:rPr>
          <w:rFonts w:ascii="Times New Roman" w:hAnsi="Times New Roman" w:cs="Times New Roman"/>
          <w:sz w:val="28"/>
          <w:szCs w:val="28"/>
        </w:rPr>
        <w:t>8 Марта – день торжественный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День радости и красоты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Свои улыбки и цветы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Pr="00A80437" w:rsidRDefault="001B3D20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реб. </w:t>
      </w:r>
      <w:r w:rsidR="00A80437" w:rsidRPr="00A80437">
        <w:rPr>
          <w:rFonts w:ascii="Times New Roman" w:hAnsi="Times New Roman" w:cs="Times New Roman"/>
          <w:sz w:val="28"/>
          <w:szCs w:val="28"/>
        </w:rPr>
        <w:t>8 марта – день весенний!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Скажу вам правду в этот день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Охапку нежных поздравлений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Для женщин всех нести не лень!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Это знают все на свете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Знают взрослые и дети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Знаю я и даже ты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Мамы любят что?</w:t>
      </w:r>
    </w:p>
    <w:p w:rsidR="00A80437" w:rsidRPr="00A80437" w:rsidRDefault="00F90CFB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="00A80437" w:rsidRPr="00A80437">
        <w:rPr>
          <w:rFonts w:ascii="Times New Roman" w:hAnsi="Times New Roman" w:cs="Times New Roman"/>
          <w:b/>
          <w:sz w:val="28"/>
          <w:szCs w:val="28"/>
        </w:rPr>
        <w:t>:</w:t>
      </w:r>
      <w:r w:rsidR="00A80437" w:rsidRPr="00A80437">
        <w:rPr>
          <w:rFonts w:ascii="Times New Roman" w:hAnsi="Times New Roman" w:cs="Times New Roman"/>
          <w:sz w:val="28"/>
          <w:szCs w:val="28"/>
        </w:rPr>
        <w:t xml:space="preserve"> Цветы!</w:t>
      </w:r>
    </w:p>
    <w:p w:rsidR="00A80437" w:rsidRPr="00A80437" w:rsidRDefault="00F90CFB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реб. </w:t>
      </w:r>
      <w:r w:rsidR="00A80437" w:rsidRPr="00A80437">
        <w:rPr>
          <w:rFonts w:ascii="Times New Roman" w:hAnsi="Times New Roman" w:cs="Times New Roman"/>
          <w:sz w:val="28"/>
          <w:szCs w:val="28"/>
        </w:rPr>
        <w:t>Еще зима, лежат сугробы,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И в марте не растут цветы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Но мы хотим, чтобы у мамы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Все исполнились мечты.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43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437" w:rsidRP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В это день прекрасный самый,</w:t>
      </w:r>
    </w:p>
    <w:p w:rsidR="00A80437" w:rsidRDefault="00A80437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437">
        <w:rPr>
          <w:rFonts w:ascii="Times New Roman" w:hAnsi="Times New Roman" w:cs="Times New Roman"/>
          <w:sz w:val="28"/>
          <w:szCs w:val="28"/>
        </w:rPr>
        <w:t>Пусть цветут цветы для мамы!</w:t>
      </w:r>
    </w:p>
    <w:p w:rsidR="00F90CFB" w:rsidRPr="00A80437" w:rsidRDefault="00F90CFB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437" w:rsidRDefault="00F90CFB" w:rsidP="00A804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CFB">
        <w:rPr>
          <w:rFonts w:ascii="Times New Roman" w:hAnsi="Times New Roman" w:cs="Times New Roman"/>
          <w:b/>
          <w:sz w:val="28"/>
          <w:szCs w:val="28"/>
        </w:rPr>
        <w:t>ПЕСНЯ О МАМЕ 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A80437" w:rsidRPr="00A80437">
        <w:rPr>
          <w:rFonts w:ascii="Times New Roman" w:hAnsi="Times New Roman" w:cs="Times New Roman"/>
          <w:i/>
          <w:sz w:val="28"/>
          <w:szCs w:val="28"/>
        </w:rPr>
        <w:t>ети садятся на свои места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2733D" w:rsidRPr="00F2733D" w:rsidRDefault="00F2733D" w:rsidP="00F27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едущий: </w:t>
      </w:r>
      <w:r w:rsidRPr="00F2733D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33D">
        <w:rPr>
          <w:rFonts w:ascii="Times New Roman" w:hAnsi="Times New Roman" w:cs="Times New Roman"/>
          <w:sz w:val="28"/>
          <w:szCs w:val="28"/>
        </w:rPr>
        <w:t xml:space="preserve"> что ж</w:t>
      </w:r>
      <w:r>
        <w:rPr>
          <w:rFonts w:ascii="Times New Roman" w:hAnsi="Times New Roman" w:cs="Times New Roman"/>
          <w:sz w:val="28"/>
          <w:szCs w:val="28"/>
        </w:rPr>
        <w:t xml:space="preserve"> ребята, а сегодня мы свами отправимся по морям и по волнам за цветами для бабушек и мам!</w:t>
      </w:r>
      <w:r w:rsidR="006711FB">
        <w:rPr>
          <w:rFonts w:ascii="Times New Roman" w:hAnsi="Times New Roman" w:cs="Times New Roman"/>
          <w:sz w:val="28"/>
          <w:szCs w:val="28"/>
        </w:rPr>
        <w:t xml:space="preserve"> Устраивайтесь </w:t>
      </w:r>
      <w:proofErr w:type="gramStart"/>
      <w:r w:rsidR="006711FB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6711FB">
        <w:rPr>
          <w:rFonts w:ascii="Times New Roman" w:hAnsi="Times New Roman" w:cs="Times New Roman"/>
          <w:sz w:val="28"/>
          <w:szCs w:val="28"/>
        </w:rPr>
        <w:t>, приятного путешествия!</w:t>
      </w:r>
    </w:p>
    <w:p w:rsidR="00F2733D" w:rsidRDefault="00F2733D" w:rsidP="00A8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3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711FB">
        <w:rPr>
          <w:rFonts w:ascii="Times New Roman" w:hAnsi="Times New Roman" w:cs="Times New Roman"/>
          <w:sz w:val="28"/>
          <w:szCs w:val="28"/>
        </w:rPr>
        <w:t>т</w:t>
      </w:r>
      <w:r w:rsidRPr="00F2733D">
        <w:rPr>
          <w:rFonts w:ascii="Times New Roman" w:hAnsi="Times New Roman" w:cs="Times New Roman"/>
          <w:sz w:val="28"/>
          <w:szCs w:val="28"/>
        </w:rPr>
        <w:t>олько, как туда добраться?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b/>
          <w:sz w:val="28"/>
          <w:szCs w:val="28"/>
        </w:rPr>
        <w:t>1.Ведущий:</w:t>
      </w:r>
      <w:r w:rsidRPr="0067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11FB">
        <w:rPr>
          <w:rFonts w:ascii="Times New Roman" w:hAnsi="Times New Roman" w:cs="Times New Roman"/>
          <w:sz w:val="28"/>
          <w:szCs w:val="28"/>
        </w:rPr>
        <w:t>егодня к нам в детский сад приходил почтальон и принес письмо.</w:t>
      </w:r>
      <w:r w:rsidR="001F513D">
        <w:rPr>
          <w:rFonts w:ascii="Times New Roman" w:hAnsi="Times New Roman" w:cs="Times New Roman"/>
          <w:sz w:val="28"/>
          <w:szCs w:val="28"/>
        </w:rPr>
        <w:t xml:space="preserve"> </w:t>
      </w:r>
      <w:r w:rsidRPr="006711FB">
        <w:rPr>
          <w:rFonts w:ascii="Times New Roman" w:hAnsi="Times New Roman" w:cs="Times New Roman"/>
          <w:sz w:val="28"/>
          <w:szCs w:val="28"/>
        </w:rPr>
        <w:t xml:space="preserve">А в письме не только поздравления  и теплые слова для </w:t>
      </w:r>
      <w:proofErr w:type="gramStart"/>
      <w:r w:rsidRPr="006711FB">
        <w:rPr>
          <w:rFonts w:ascii="Times New Roman" w:hAnsi="Times New Roman" w:cs="Times New Roman"/>
          <w:sz w:val="28"/>
          <w:szCs w:val="28"/>
        </w:rPr>
        <w:t>наших</w:t>
      </w:r>
      <w:proofErr w:type="gramEnd"/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мам и бабушек, но еще и сюрприз! </w:t>
      </w:r>
      <w:r w:rsidRPr="006711FB">
        <w:rPr>
          <w:rFonts w:ascii="Times New Roman" w:hAnsi="Times New Roman" w:cs="Times New Roman"/>
          <w:i/>
          <w:sz w:val="28"/>
          <w:szCs w:val="28"/>
        </w:rPr>
        <w:t>(достает «путевку»)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Вот путевка - всем сюрприз: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По морю Черному круиз.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Вас пароход огромный ждет,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И вместе с мамами вперед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Вы поплывете по морям,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Сегодня здесь, а завтра – там!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Ой, нет времени стоять,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Скоро будем отплывать.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 xml:space="preserve">Без матросов – никуда. </w:t>
      </w:r>
    </w:p>
    <w:p w:rsidR="006711FB" w:rsidRPr="006711FB" w:rsidRDefault="006711FB" w:rsidP="00671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B">
        <w:rPr>
          <w:rFonts w:ascii="Times New Roman" w:hAnsi="Times New Roman" w:cs="Times New Roman"/>
          <w:sz w:val="28"/>
          <w:szCs w:val="28"/>
        </w:rPr>
        <w:t>Эй, матросы, все сюда!</w:t>
      </w:r>
    </w:p>
    <w:p w:rsidR="00486D95" w:rsidRDefault="00486D95" w:rsidP="00486D9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D95">
        <w:rPr>
          <w:rFonts w:ascii="Times New Roman" w:hAnsi="Times New Roman" w:cs="Times New Roman"/>
          <w:b/>
          <w:i/>
          <w:sz w:val="28"/>
          <w:szCs w:val="28"/>
        </w:rPr>
        <w:t xml:space="preserve">Матросы выбегают и становятся 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D95">
        <w:rPr>
          <w:rFonts w:ascii="Times New Roman" w:hAnsi="Times New Roman" w:cs="Times New Roman"/>
          <w:b/>
          <w:sz w:val="28"/>
          <w:szCs w:val="28"/>
        </w:rPr>
        <w:t>Матросы: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86D95">
        <w:rPr>
          <w:rFonts w:ascii="Times New Roman" w:hAnsi="Times New Roman" w:cs="Times New Roman"/>
          <w:sz w:val="28"/>
          <w:szCs w:val="28"/>
        </w:rPr>
        <w:t>Север, юг, восток и запад –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>Верный компас под рукой.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>Не печалиться, не плакать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>Говорит закон морской.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86D95">
        <w:rPr>
          <w:rFonts w:ascii="Times New Roman" w:hAnsi="Times New Roman" w:cs="Times New Roman"/>
          <w:sz w:val="28"/>
          <w:szCs w:val="28"/>
        </w:rPr>
        <w:t>Я по звездам и по карте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>Плыл вперед наверняка.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>Что все штормы и метели</w:t>
      </w:r>
    </w:p>
    <w:p w:rsid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>Для такого моряка!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95" w:rsidRDefault="00486D95" w:rsidP="00486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D95">
        <w:rPr>
          <w:rFonts w:ascii="Times New Roman" w:hAnsi="Times New Roman" w:cs="Times New Roman"/>
          <w:b/>
          <w:sz w:val="28"/>
          <w:szCs w:val="28"/>
        </w:rPr>
        <w:lastRenderedPageBreak/>
        <w:t>Танец «</w:t>
      </w:r>
      <w:r w:rsidR="004C0D2A">
        <w:rPr>
          <w:rFonts w:ascii="Times New Roman" w:hAnsi="Times New Roman" w:cs="Times New Roman"/>
          <w:b/>
          <w:sz w:val="28"/>
          <w:szCs w:val="28"/>
        </w:rPr>
        <w:t>Бескозырка белая, в полоску воротник</w:t>
      </w:r>
      <w:r w:rsidRPr="00486D9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т-ц мальчиков.</w:t>
      </w:r>
    </w:p>
    <w:p w:rsidR="00486D95" w:rsidRPr="00486D95" w:rsidRDefault="00486D95" w:rsidP="00486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C13" w:rsidRDefault="00073C13" w:rsidP="00A80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яки:</w:t>
      </w:r>
    </w:p>
    <w:p w:rsidR="006711FB" w:rsidRPr="00073C13" w:rsidRDefault="00073C13" w:rsidP="00073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C13">
        <w:rPr>
          <w:rFonts w:ascii="Times New Roman" w:hAnsi="Times New Roman" w:cs="Times New Roman"/>
          <w:sz w:val="28"/>
          <w:szCs w:val="28"/>
        </w:rPr>
        <w:t>посмотрите, посмотрите, что там впереди?</w:t>
      </w:r>
    </w:p>
    <w:p w:rsidR="00073C13" w:rsidRDefault="00073C13" w:rsidP="00073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! Земля!</w:t>
      </w:r>
    </w:p>
    <w:p w:rsidR="00073C13" w:rsidRDefault="00073C13" w:rsidP="00073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как скоро мы приплыли, хоть отправились не зря!</w:t>
      </w:r>
    </w:p>
    <w:p w:rsidR="00073C13" w:rsidRDefault="00073C13" w:rsidP="00073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, не спешите, что-то там цветов не вижу.</w:t>
      </w:r>
    </w:p>
    <w:p w:rsidR="00073C13" w:rsidRDefault="00073C13" w:rsidP="00073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от песню чью-то слышно.</w:t>
      </w:r>
    </w:p>
    <w:p w:rsidR="00073C13" w:rsidRDefault="00073C13" w:rsidP="00073C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C13" w:rsidRDefault="00BE4740" w:rsidP="00073C1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КАПИТАН» З.РО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073C13" w:rsidRPr="00073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73C13" w:rsidRPr="00073C13">
        <w:rPr>
          <w:rFonts w:ascii="Times New Roman" w:hAnsi="Times New Roman" w:cs="Times New Roman"/>
          <w:b/>
          <w:sz w:val="28"/>
          <w:szCs w:val="28"/>
        </w:rPr>
        <w:t>девоч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73C13" w:rsidRPr="00073C13" w:rsidRDefault="00073C13" w:rsidP="00073C1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C13" w:rsidRDefault="00073C13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ДЛЯ ВЗРОСЛЫХ: «КТО БОЛЬШЕ ЗНАЕТ ДЕТСКИХ ПЕСЕН? (команды мам и бабушек)</w:t>
      </w:r>
      <w:r w:rsidR="007D2369">
        <w:rPr>
          <w:rFonts w:ascii="Times New Roman" w:hAnsi="Times New Roman" w:cs="Times New Roman"/>
          <w:b/>
          <w:sz w:val="28"/>
          <w:szCs w:val="28"/>
        </w:rPr>
        <w:t>.</w:t>
      </w:r>
    </w:p>
    <w:p w:rsidR="002A1B1E" w:rsidRPr="002A1B1E" w:rsidRDefault="002A1B1E" w:rsidP="002A1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1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A1B1E">
        <w:rPr>
          <w:rFonts w:ascii="Times New Roman" w:hAnsi="Times New Roman" w:cs="Times New Roman"/>
          <w:sz w:val="28"/>
          <w:szCs w:val="28"/>
        </w:rPr>
        <w:t xml:space="preserve"> Сейчас мы узнаем, хорошо ли наши мамы и бабушки</w:t>
      </w:r>
      <w:r>
        <w:rPr>
          <w:rFonts w:ascii="Times New Roman" w:hAnsi="Times New Roman" w:cs="Times New Roman"/>
          <w:sz w:val="28"/>
          <w:szCs w:val="28"/>
        </w:rPr>
        <w:t xml:space="preserve"> знают песни?</w:t>
      </w:r>
    </w:p>
    <w:p w:rsidR="002A1B1E" w:rsidRPr="002A1B1E" w:rsidRDefault="002A1B1E" w:rsidP="002A1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1E">
        <w:rPr>
          <w:rFonts w:ascii="Times New Roman" w:hAnsi="Times New Roman" w:cs="Times New Roman"/>
          <w:sz w:val="28"/>
          <w:szCs w:val="28"/>
        </w:rPr>
        <w:t>-Я буду называть краткое содержание песни, а вы должны назвать эту песню</w:t>
      </w:r>
      <w:r>
        <w:rPr>
          <w:rFonts w:ascii="Times New Roman" w:hAnsi="Times New Roman" w:cs="Times New Roman"/>
          <w:sz w:val="28"/>
          <w:szCs w:val="28"/>
        </w:rPr>
        <w:t xml:space="preserve"> и исполнить</w:t>
      </w:r>
      <w:r w:rsidRPr="002A1B1E">
        <w:rPr>
          <w:rFonts w:ascii="Times New Roman" w:hAnsi="Times New Roman" w:cs="Times New Roman"/>
          <w:sz w:val="28"/>
          <w:szCs w:val="28"/>
        </w:rPr>
        <w:t>.</w:t>
      </w:r>
    </w:p>
    <w:p w:rsidR="002A1B1E" w:rsidRPr="002A1B1E" w:rsidRDefault="002A1B1E" w:rsidP="002A1B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1E">
        <w:rPr>
          <w:rFonts w:ascii="Times New Roman" w:hAnsi="Times New Roman" w:cs="Times New Roman"/>
          <w:b/>
          <w:sz w:val="28"/>
          <w:szCs w:val="28"/>
        </w:rPr>
        <w:t>1 команде:</w:t>
      </w:r>
    </w:p>
    <w:p w:rsidR="002A1B1E" w:rsidRPr="002A1B1E" w:rsidRDefault="002A1B1E" w:rsidP="002A1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1E">
        <w:rPr>
          <w:rFonts w:ascii="Times New Roman" w:hAnsi="Times New Roman" w:cs="Times New Roman"/>
          <w:sz w:val="28"/>
          <w:szCs w:val="28"/>
        </w:rPr>
        <w:t>1.Песня о длительном путешествии маленькой девочки в яркой шапочке.</w:t>
      </w:r>
    </w:p>
    <w:p w:rsidR="002A1B1E" w:rsidRDefault="002A1B1E" w:rsidP="002A1B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B1E">
        <w:rPr>
          <w:rFonts w:ascii="Times New Roman" w:hAnsi="Times New Roman" w:cs="Times New Roman"/>
          <w:b/>
          <w:bCs/>
          <w:sz w:val="28"/>
          <w:szCs w:val="28"/>
        </w:rPr>
        <w:t>                     («Если долго-долго».)</w:t>
      </w:r>
    </w:p>
    <w:p w:rsidR="00E62B28" w:rsidRPr="00E62B28" w:rsidRDefault="00E62B28" w:rsidP="00E62B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B28">
        <w:rPr>
          <w:rFonts w:ascii="Times New Roman" w:hAnsi="Times New Roman" w:cs="Times New Roman"/>
          <w:bCs/>
          <w:sz w:val="28"/>
          <w:szCs w:val="28"/>
        </w:rPr>
        <w:t>2. Песня о животном, которого знает каждая дворняжка.</w:t>
      </w:r>
    </w:p>
    <w:p w:rsidR="00E62B28" w:rsidRPr="00E62B28" w:rsidRDefault="00E62B28" w:rsidP="00E62B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B28">
        <w:rPr>
          <w:rFonts w:ascii="Times New Roman" w:hAnsi="Times New Roman" w:cs="Times New Roman"/>
          <w:b/>
          <w:bCs/>
          <w:sz w:val="28"/>
          <w:szCs w:val="28"/>
        </w:rPr>
        <w:t>                      («Песенка Чебурашки».)</w:t>
      </w:r>
    </w:p>
    <w:p w:rsidR="00E62B28" w:rsidRPr="00E62B28" w:rsidRDefault="002A1B1E" w:rsidP="00E62B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1E">
        <w:rPr>
          <w:rFonts w:ascii="Times New Roman" w:hAnsi="Times New Roman" w:cs="Times New Roman"/>
          <w:sz w:val="28"/>
          <w:szCs w:val="28"/>
        </w:rPr>
        <w:t>3.</w:t>
      </w:r>
      <w:r w:rsidR="00E62B28" w:rsidRPr="00E62B28">
        <w:rPr>
          <w:rFonts w:ascii="Times New Roman" w:hAnsi="Times New Roman" w:cs="Times New Roman"/>
          <w:bCs/>
          <w:sz w:val="28"/>
          <w:szCs w:val="28"/>
        </w:rPr>
        <w:t xml:space="preserve"> Песня по слогам о деревянном человечке.</w:t>
      </w:r>
    </w:p>
    <w:p w:rsidR="00E62B28" w:rsidRPr="00E62B28" w:rsidRDefault="00E62B28" w:rsidP="00E62B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B28">
        <w:rPr>
          <w:rFonts w:ascii="Times New Roman" w:hAnsi="Times New Roman" w:cs="Times New Roman"/>
          <w:b/>
          <w:bCs/>
          <w:sz w:val="28"/>
          <w:szCs w:val="28"/>
        </w:rPr>
        <w:t>                       («Буратино».)</w:t>
      </w:r>
    </w:p>
    <w:p w:rsidR="002A1B1E" w:rsidRPr="002A1B1E" w:rsidRDefault="002A1B1E" w:rsidP="002A1B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1E">
        <w:rPr>
          <w:rFonts w:ascii="Times New Roman" w:hAnsi="Times New Roman" w:cs="Times New Roman"/>
          <w:b/>
          <w:sz w:val="28"/>
          <w:szCs w:val="28"/>
        </w:rPr>
        <w:t>2 команде:</w:t>
      </w:r>
    </w:p>
    <w:p w:rsidR="00E62B28" w:rsidRPr="00E62B28" w:rsidRDefault="002A1B1E" w:rsidP="00E62B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1E">
        <w:rPr>
          <w:rFonts w:ascii="Times New Roman" w:hAnsi="Times New Roman" w:cs="Times New Roman"/>
          <w:sz w:val="28"/>
          <w:szCs w:val="28"/>
        </w:rPr>
        <w:t>1.</w:t>
      </w:r>
      <w:r w:rsidR="00E62B28" w:rsidRPr="00E62B28">
        <w:rPr>
          <w:rFonts w:ascii="Times New Roman" w:hAnsi="Times New Roman" w:cs="Times New Roman"/>
          <w:bCs/>
          <w:sz w:val="28"/>
          <w:szCs w:val="28"/>
        </w:rPr>
        <w:t xml:space="preserve"> Песня о мальчике, который готовил к обеду ложку.</w:t>
      </w:r>
    </w:p>
    <w:p w:rsidR="002A1B1E" w:rsidRPr="002A1B1E" w:rsidRDefault="00E62B28" w:rsidP="00F63DC9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B28">
        <w:rPr>
          <w:rFonts w:ascii="Times New Roman" w:hAnsi="Times New Roman" w:cs="Times New Roman"/>
          <w:b/>
          <w:bCs/>
          <w:sz w:val="28"/>
          <w:szCs w:val="28"/>
        </w:rPr>
        <w:t>(« Антошка».)</w:t>
      </w:r>
    </w:p>
    <w:p w:rsidR="002A1B1E" w:rsidRPr="002A1B1E" w:rsidRDefault="002A1B1E" w:rsidP="002A1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1E">
        <w:rPr>
          <w:rFonts w:ascii="Times New Roman" w:hAnsi="Times New Roman" w:cs="Times New Roman"/>
          <w:sz w:val="28"/>
          <w:szCs w:val="28"/>
        </w:rPr>
        <w:t>2.Песня о самом радостном празднике, который бывает раз в году.  </w:t>
      </w:r>
    </w:p>
    <w:p w:rsidR="002A1B1E" w:rsidRDefault="002A1B1E" w:rsidP="002A1B1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B1E">
        <w:rPr>
          <w:rFonts w:ascii="Times New Roman" w:hAnsi="Times New Roman" w:cs="Times New Roman"/>
          <w:b/>
          <w:bCs/>
          <w:sz w:val="28"/>
          <w:szCs w:val="28"/>
        </w:rPr>
        <w:t>                        («День рожденья»)</w:t>
      </w:r>
    </w:p>
    <w:p w:rsidR="00E62B28" w:rsidRPr="00E62B28" w:rsidRDefault="00E62B28" w:rsidP="00E62B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62B28">
        <w:rPr>
          <w:rFonts w:ascii="Times New Roman" w:hAnsi="Times New Roman" w:cs="Times New Roman"/>
          <w:bCs/>
          <w:sz w:val="28"/>
          <w:szCs w:val="28"/>
        </w:rPr>
        <w:t>.Песня об использовании улыбки в качестве электричества.</w:t>
      </w:r>
    </w:p>
    <w:p w:rsidR="00E62B28" w:rsidRPr="002A1B1E" w:rsidRDefault="00E62B28" w:rsidP="002A1B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B28">
        <w:rPr>
          <w:rFonts w:ascii="Times New Roman" w:hAnsi="Times New Roman" w:cs="Times New Roman"/>
          <w:b/>
          <w:bCs/>
          <w:sz w:val="28"/>
          <w:szCs w:val="28"/>
        </w:rPr>
        <w:t>                      («Улыбка».)</w:t>
      </w:r>
    </w:p>
    <w:p w:rsidR="002A1B1E" w:rsidRDefault="002A1B1E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69" w:rsidRPr="00F220C2" w:rsidRDefault="00EA0630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Pr="00EA0630">
        <w:rPr>
          <w:rFonts w:ascii="Times New Roman" w:hAnsi="Times New Roman" w:cs="Times New Roman"/>
          <w:i/>
          <w:sz w:val="28"/>
          <w:szCs w:val="28"/>
        </w:rPr>
        <w:t>смотрит в бинокль</w:t>
      </w:r>
    </w:p>
    <w:p w:rsidR="007D2369" w:rsidRPr="007D2369" w:rsidRDefault="007D2369" w:rsidP="007D2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369">
        <w:rPr>
          <w:rFonts w:ascii="Times New Roman" w:hAnsi="Times New Roman" w:cs="Times New Roman"/>
          <w:sz w:val="28"/>
          <w:szCs w:val="28"/>
        </w:rPr>
        <w:t xml:space="preserve">Ребята, у меня есть бинокль морской. </w:t>
      </w:r>
    </w:p>
    <w:p w:rsidR="007D2369" w:rsidRPr="007D2369" w:rsidRDefault="007D2369" w:rsidP="007D2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369">
        <w:rPr>
          <w:rFonts w:ascii="Times New Roman" w:hAnsi="Times New Roman" w:cs="Times New Roman"/>
          <w:sz w:val="28"/>
          <w:szCs w:val="28"/>
        </w:rPr>
        <w:t xml:space="preserve">Оглядим морской прибой: </w:t>
      </w:r>
    </w:p>
    <w:p w:rsidR="007D2369" w:rsidRPr="007D2369" w:rsidRDefault="007D2369" w:rsidP="007D2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369">
        <w:rPr>
          <w:rFonts w:ascii="Times New Roman" w:hAnsi="Times New Roman" w:cs="Times New Roman"/>
          <w:sz w:val="28"/>
          <w:szCs w:val="28"/>
        </w:rPr>
        <w:t xml:space="preserve">Слева – море, справа – море… </w:t>
      </w:r>
    </w:p>
    <w:p w:rsidR="007D2369" w:rsidRPr="007D2369" w:rsidRDefault="007D2369" w:rsidP="007D2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369">
        <w:rPr>
          <w:rFonts w:ascii="Times New Roman" w:hAnsi="Times New Roman" w:cs="Times New Roman"/>
          <w:sz w:val="28"/>
          <w:szCs w:val="28"/>
        </w:rPr>
        <w:t xml:space="preserve">Волны плещут на просторе… </w:t>
      </w:r>
    </w:p>
    <w:p w:rsidR="007D2369" w:rsidRPr="007D2369" w:rsidRDefault="007D2369" w:rsidP="007D2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369">
        <w:rPr>
          <w:rFonts w:ascii="Times New Roman" w:hAnsi="Times New Roman" w:cs="Times New Roman"/>
          <w:sz w:val="28"/>
          <w:szCs w:val="28"/>
        </w:rPr>
        <w:t xml:space="preserve">Ой, я, кажется, вдали вижу краешек земли. </w:t>
      </w:r>
    </w:p>
    <w:p w:rsidR="007D2369" w:rsidRDefault="007D2369" w:rsidP="007D2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369">
        <w:rPr>
          <w:rFonts w:ascii="Times New Roman" w:hAnsi="Times New Roman" w:cs="Times New Roman"/>
          <w:sz w:val="28"/>
          <w:szCs w:val="28"/>
        </w:rPr>
        <w:t xml:space="preserve">Ура! Держим курс на остров! </w:t>
      </w:r>
    </w:p>
    <w:p w:rsidR="00EA0630" w:rsidRPr="00EA0630" w:rsidRDefault="00EA0630" w:rsidP="00EA06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3C13" w:rsidRDefault="00172863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863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72863">
        <w:rPr>
          <w:rFonts w:ascii="Times New Roman" w:hAnsi="Times New Roman" w:cs="Times New Roman"/>
          <w:b/>
          <w:i/>
          <w:sz w:val="28"/>
          <w:szCs w:val="28"/>
        </w:rPr>
        <w:t>смотрит в бинок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Start"/>
      <w:r w:rsidRPr="00463849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я там</w:t>
      </w:r>
      <w:r w:rsidR="0046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ли, вижу краешек земли.</w:t>
      </w:r>
    </w:p>
    <w:p w:rsidR="00172863" w:rsidRDefault="00172863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84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172863" w:rsidRDefault="00172863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863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172863">
        <w:rPr>
          <w:rFonts w:ascii="Times New Roman" w:hAnsi="Times New Roman" w:cs="Times New Roman"/>
          <w:sz w:val="28"/>
          <w:szCs w:val="28"/>
        </w:rPr>
        <w:t xml:space="preserve"> держим курс на о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740" w:rsidRDefault="00BE4740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63" w:rsidRDefault="00463849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ПАПУАСОВ </w:t>
      </w:r>
      <w:r w:rsidR="00BE4740">
        <w:rPr>
          <w:rFonts w:ascii="Times New Roman" w:hAnsi="Times New Roman" w:cs="Times New Roman"/>
          <w:b/>
          <w:sz w:val="28"/>
          <w:szCs w:val="28"/>
        </w:rPr>
        <w:t xml:space="preserve">«ЧУНГА-ЧАНГА» </w:t>
      </w:r>
    </w:p>
    <w:p w:rsidR="00BE4740" w:rsidRDefault="00BE4740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63" w:rsidRDefault="003C6AEE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.: Ребята, мы с вами попали на необитаемый остров. Без мам нам никак не справиться.</w:t>
      </w:r>
    </w:p>
    <w:p w:rsidR="00C25CB6" w:rsidRDefault="00C25CB6" w:rsidP="00073C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B6">
        <w:rPr>
          <w:rFonts w:ascii="Times New Roman" w:hAnsi="Times New Roman" w:cs="Times New Roman"/>
          <w:b/>
          <w:sz w:val="24"/>
          <w:szCs w:val="24"/>
        </w:rPr>
        <w:t>КОНКУРС: «НАКОРМИ МАМУ БАНАНОМ С ЗАКРЫТЫМИ ГЛАЗАМИ»</w:t>
      </w:r>
    </w:p>
    <w:p w:rsidR="00C25CB6" w:rsidRDefault="00C25CB6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25CB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крепились, порезвились, снова в путь пора друзья. По</w:t>
      </w:r>
      <w:r w:rsidR="00BC6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м рассаживаемся, продолжаем наше путешествие.</w:t>
      </w:r>
    </w:p>
    <w:p w:rsidR="00BC63D9" w:rsidRDefault="00BC63D9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3D9" w:rsidRDefault="00BC63D9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вляются пираты </w:t>
      </w:r>
      <w:r w:rsidR="0009541C">
        <w:rPr>
          <w:rFonts w:ascii="Times New Roman" w:hAnsi="Times New Roman" w:cs="Times New Roman"/>
          <w:sz w:val="28"/>
          <w:szCs w:val="28"/>
        </w:rPr>
        <w:t>вы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ндук, в котором лежит сеть и канат.</w:t>
      </w:r>
    </w:p>
    <w:p w:rsidR="006129CE" w:rsidRDefault="006129CE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CE" w:rsidRDefault="006129CE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ПЕСНЯ ПИ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альчики</w:t>
      </w:r>
    </w:p>
    <w:p w:rsidR="006129CE" w:rsidRDefault="006129CE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Пираты:</w:t>
      </w:r>
      <w:r w:rsidRPr="006129CE">
        <w:rPr>
          <w:rFonts w:ascii="Times New Roman" w:hAnsi="Times New Roman" w:cs="Times New Roman"/>
          <w:sz w:val="28"/>
          <w:szCs w:val="28"/>
        </w:rPr>
        <w:t xml:space="preserve"> Эй, на пароходе, руки вверх!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Ой, кто, это ребята?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Пираты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Кто вы и куда путь держите?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Мы дети и мамы. Плывем по путевке. Вокруг света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 xml:space="preserve">Пираты: </w:t>
      </w:r>
      <w:r w:rsidRPr="006129CE">
        <w:rPr>
          <w:rFonts w:ascii="Times New Roman" w:hAnsi="Times New Roman" w:cs="Times New Roman"/>
          <w:sz w:val="28"/>
          <w:szCs w:val="28"/>
        </w:rPr>
        <w:t>Ха-ха-ха! Дайте-ка сюда свою путевку (берут, читают)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1-й пират:</w:t>
      </w:r>
      <w:r w:rsidRPr="006129CE">
        <w:rPr>
          <w:rFonts w:ascii="Times New Roman" w:hAnsi="Times New Roman" w:cs="Times New Roman"/>
          <w:sz w:val="28"/>
          <w:szCs w:val="28"/>
        </w:rPr>
        <w:t xml:space="preserve"> Ты хочешь в кругосветное путешествие?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2-й пират:</w:t>
      </w:r>
      <w:r w:rsidRPr="006129CE">
        <w:rPr>
          <w:rFonts w:ascii="Times New Roman" w:hAnsi="Times New Roman" w:cs="Times New Roman"/>
          <w:sz w:val="28"/>
          <w:szCs w:val="28"/>
        </w:rPr>
        <w:t xml:space="preserve"> Спрашиваешь!!!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1-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 И я хочу. Была ваша, стала наша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2-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А с ними, что делать будем? 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1-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Они с мамами плывут: А кто такая мама? 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Мама – это такой человек, который умеет делать все: и стирать, и варить, и кормить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29CE">
        <w:rPr>
          <w:rFonts w:ascii="Times New Roman" w:hAnsi="Times New Roman" w:cs="Times New Roman"/>
          <w:sz w:val="28"/>
          <w:szCs w:val="28"/>
        </w:rPr>
        <w:t>Обойди весь мир вокруг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Только знай заранее: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Не найдешь теплее рук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И нежнее маминых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Не найдешь на свете глаз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Ласковей и строже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Всех людей дороже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Сто путей, дорог вокруг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lastRenderedPageBreak/>
        <w:t>Обойди по свету: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Мама – самый лучший друг,</w:t>
      </w:r>
    </w:p>
    <w:p w:rsid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 xml:space="preserve">Лучше мамы – </w:t>
      </w:r>
      <w:proofErr w:type="gramStart"/>
      <w:r w:rsidRPr="006129C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129CE">
        <w:rPr>
          <w:rFonts w:ascii="Times New Roman" w:hAnsi="Times New Roman" w:cs="Times New Roman"/>
          <w:sz w:val="28"/>
          <w:szCs w:val="28"/>
        </w:rPr>
        <w:t>!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129CE">
        <w:rPr>
          <w:rFonts w:ascii="Times New Roman" w:hAnsi="Times New Roman" w:cs="Times New Roman"/>
          <w:sz w:val="28"/>
          <w:szCs w:val="28"/>
        </w:rPr>
        <w:t>Ничего милее нет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Маминой улыбки –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Словно вспыхнет солнца свет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Мрак развеет зыбкий!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Словно хвостиком блеснет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Золотая рыбка –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Радость сердцу принесет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Мамина улыбка!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29CE">
        <w:rPr>
          <w:rFonts w:ascii="Times New Roman" w:hAnsi="Times New Roman" w:cs="Times New Roman"/>
          <w:sz w:val="28"/>
          <w:szCs w:val="28"/>
        </w:rPr>
        <w:t>У мамы, как солнышко, теплые руки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Так нежно умеют они приласкать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Излечат от боли, избавят от скуки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 xml:space="preserve">В любую минуту </w:t>
      </w:r>
      <w:proofErr w:type="gramStart"/>
      <w:r w:rsidRPr="006129C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6129CE">
        <w:rPr>
          <w:rFonts w:ascii="Times New Roman" w:hAnsi="Times New Roman" w:cs="Times New Roman"/>
          <w:sz w:val="28"/>
          <w:szCs w:val="28"/>
        </w:rPr>
        <w:t xml:space="preserve"> обнять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Играя, мне волосы нежно взлохматят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Пекут пирожки в выходной по утрам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И весело ножки щекочут в кровати,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sz w:val="28"/>
          <w:szCs w:val="28"/>
        </w:rPr>
        <w:t>Когда не хочу просыпаться я сам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2-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Мы их и заберем с собой. Мы и каши любим, и молоко пьем. Не то, что некоторые.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1-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А детей высадим на необитаемом острове. Без мам они пропадут. Ведь за них все мамочки делают. А мы</w:t>
      </w:r>
      <w:proofErr w:type="gramStart"/>
      <w:r w:rsidRPr="006129C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6129CE">
        <w:rPr>
          <w:rFonts w:ascii="Times New Roman" w:hAnsi="Times New Roman" w:cs="Times New Roman"/>
          <w:sz w:val="28"/>
          <w:szCs w:val="28"/>
        </w:rPr>
        <w:t>эх, заживем!</w:t>
      </w:r>
    </w:p>
    <w:p w:rsid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CE">
        <w:rPr>
          <w:rFonts w:ascii="Times New Roman" w:hAnsi="Times New Roman" w:cs="Times New Roman"/>
          <w:b/>
          <w:sz w:val="28"/>
          <w:szCs w:val="28"/>
        </w:rPr>
        <w:t>2-й:</w:t>
      </w:r>
      <w:r w:rsidRPr="006129CE">
        <w:rPr>
          <w:rFonts w:ascii="Times New Roman" w:hAnsi="Times New Roman" w:cs="Times New Roman"/>
          <w:sz w:val="28"/>
          <w:szCs w:val="28"/>
        </w:rPr>
        <w:t xml:space="preserve"> Эй, которые здесь мамы? Мы – ваши новые дети, теперь вы должны нас растить, кормить и нянчить, воспитывать. К нам в шлюпку шагом марш!</w:t>
      </w:r>
    </w:p>
    <w:p w:rsidR="006129CE" w:rsidRPr="00F5449F" w:rsidRDefault="006129CE" w:rsidP="006129C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9F">
        <w:rPr>
          <w:rFonts w:ascii="Times New Roman" w:hAnsi="Times New Roman" w:cs="Times New Roman"/>
          <w:b/>
          <w:i/>
          <w:sz w:val="28"/>
          <w:szCs w:val="28"/>
        </w:rPr>
        <w:t>Достают сеть из сундука и закидывают на мам.</w:t>
      </w:r>
    </w:p>
    <w:p w:rsid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>Ой, ребята, как же нам спасти наших мам и бабушек?</w:t>
      </w:r>
    </w:p>
    <w:p w:rsidR="006129CE" w:rsidRPr="006129CE" w:rsidRDefault="006129CE" w:rsidP="0061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CE" w:rsidRDefault="006129CE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пираты, ведь сегодня 8 марта и мы ищем остров цветов. Отпустите наших мам!</w:t>
      </w:r>
    </w:p>
    <w:p w:rsidR="006129CE" w:rsidRDefault="006129CE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b/>
          <w:sz w:val="28"/>
          <w:szCs w:val="28"/>
        </w:rPr>
        <w:t>ПИРАТЫ:</w:t>
      </w:r>
      <w:r>
        <w:rPr>
          <w:rFonts w:ascii="Times New Roman" w:hAnsi="Times New Roman" w:cs="Times New Roman"/>
          <w:sz w:val="28"/>
          <w:szCs w:val="28"/>
        </w:rPr>
        <w:t xml:space="preserve"> мы отпустим, если покажите,</w:t>
      </w:r>
      <w:r w:rsidR="009D2B1C">
        <w:rPr>
          <w:rFonts w:ascii="Times New Roman" w:hAnsi="Times New Roman" w:cs="Times New Roman"/>
          <w:sz w:val="28"/>
          <w:szCs w:val="28"/>
        </w:rPr>
        <w:t xml:space="preserve"> какие вы ловкие, если перетяните вы канат, то мам мы вам оставим.</w:t>
      </w:r>
    </w:p>
    <w:p w:rsidR="009D2B1C" w:rsidRPr="00F5449F" w:rsidRDefault="009D2B1C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49F">
        <w:rPr>
          <w:rFonts w:ascii="Times New Roman" w:hAnsi="Times New Roman" w:cs="Times New Roman"/>
          <w:b/>
          <w:sz w:val="28"/>
          <w:szCs w:val="28"/>
        </w:rPr>
        <w:t>КОНКУРС: «ПЕРЕТЯНИ КАНАТ»</w:t>
      </w:r>
    </w:p>
    <w:p w:rsidR="009D2B1C" w:rsidRDefault="009D2B1C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B1C" w:rsidRDefault="009D2B1C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там, вдали разноцветные цветы! А пока мы подплываем песню бабушке споем.</w:t>
      </w:r>
    </w:p>
    <w:p w:rsidR="00F5449F" w:rsidRDefault="00F5449F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B1C" w:rsidRDefault="009D2B1C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B8">
        <w:rPr>
          <w:rFonts w:ascii="Times New Roman" w:hAnsi="Times New Roman" w:cs="Times New Roman"/>
          <w:b/>
          <w:sz w:val="28"/>
          <w:szCs w:val="28"/>
        </w:rPr>
        <w:t>ПЕСНЯ о БАБУШКЕ</w:t>
      </w:r>
    </w:p>
    <w:p w:rsidR="00F5449F" w:rsidRPr="00E261B8" w:rsidRDefault="00F5449F" w:rsidP="00073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B1C" w:rsidRDefault="009D2B1C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898">
        <w:rPr>
          <w:rFonts w:ascii="Times New Roman" w:hAnsi="Times New Roman" w:cs="Times New Roman"/>
          <w:b/>
          <w:sz w:val="28"/>
          <w:szCs w:val="28"/>
        </w:rPr>
        <w:t>ТАНЕЦ ЦВЕТОВ</w:t>
      </w:r>
      <w:r>
        <w:rPr>
          <w:rFonts w:ascii="Times New Roman" w:hAnsi="Times New Roman" w:cs="Times New Roman"/>
          <w:sz w:val="28"/>
          <w:szCs w:val="28"/>
        </w:rPr>
        <w:t xml:space="preserve"> – девочки.</w:t>
      </w:r>
    </w:p>
    <w:p w:rsidR="00F5449F" w:rsidRDefault="00F5449F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B1C" w:rsidRDefault="00F5449F" w:rsidP="0007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7A3A18">
        <w:rPr>
          <w:rFonts w:ascii="Times New Roman" w:hAnsi="Times New Roman" w:cs="Times New Roman"/>
          <w:sz w:val="28"/>
          <w:szCs w:val="28"/>
        </w:rPr>
        <w:t>смотрите, какие красивые цветы, их рвать нельзя. Этот, подарок, который мы искали для своих любимых бабушек и мам!</w:t>
      </w:r>
    </w:p>
    <w:p w:rsidR="00661CA9" w:rsidRDefault="007A3A18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7A3A18">
        <w:rPr>
          <w:rFonts w:ascii="Times New Roman" w:hAnsi="Times New Roman" w:cs="Times New Roman"/>
          <w:sz w:val="28"/>
          <w:szCs w:val="28"/>
        </w:rPr>
        <w:t xml:space="preserve"> </w:t>
      </w:r>
      <w:r w:rsidR="00661CA9">
        <w:rPr>
          <w:rFonts w:ascii="Times New Roman" w:hAnsi="Times New Roman" w:cs="Times New Roman"/>
          <w:sz w:val="28"/>
          <w:szCs w:val="28"/>
        </w:rPr>
        <w:t>вот и завершается наше путешествие,</w:t>
      </w:r>
    </w:p>
    <w:p w:rsidR="007A3A18" w:rsidRPr="007A3A18" w:rsidRDefault="00927483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A18" w:rsidRPr="007A3A18">
        <w:rPr>
          <w:rFonts w:ascii="Times New Roman" w:hAnsi="Times New Roman" w:cs="Times New Roman"/>
          <w:sz w:val="28"/>
          <w:szCs w:val="28"/>
        </w:rPr>
        <w:t>Пусть весна повсюду зазвенит,</w:t>
      </w:r>
    </w:p>
    <w:p w:rsidR="007A3A18" w:rsidRPr="007A3A18" w:rsidRDefault="00661CA9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A18" w:rsidRPr="007A3A18">
        <w:rPr>
          <w:rFonts w:ascii="Times New Roman" w:hAnsi="Times New Roman" w:cs="Times New Roman"/>
          <w:sz w:val="28"/>
          <w:szCs w:val="28"/>
        </w:rPr>
        <w:t>Разливаясь шумными ручьями.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 xml:space="preserve"> Ласковым журчанием они</w:t>
      </w:r>
    </w:p>
    <w:p w:rsid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 xml:space="preserve"> Подпоют нам песенку для мамы.</w:t>
      </w:r>
    </w:p>
    <w:p w:rsidR="00661CA9" w:rsidRPr="007A3A18" w:rsidRDefault="00661CA9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A18" w:rsidRDefault="00661CA9" w:rsidP="007A3A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A9">
        <w:rPr>
          <w:rFonts w:ascii="Times New Roman" w:hAnsi="Times New Roman" w:cs="Times New Roman"/>
          <w:b/>
          <w:sz w:val="28"/>
          <w:szCs w:val="28"/>
        </w:rPr>
        <w:t xml:space="preserve">ПЕСНЯ: </w:t>
      </w:r>
      <w:r w:rsidR="007A3A18" w:rsidRPr="00661CA9">
        <w:rPr>
          <w:rFonts w:ascii="Times New Roman" w:hAnsi="Times New Roman" w:cs="Times New Roman"/>
          <w:b/>
          <w:sz w:val="28"/>
          <w:szCs w:val="28"/>
        </w:rPr>
        <w:t>«Мы цветочки мамины»</w:t>
      </w:r>
      <w:r w:rsidR="00BE47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474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BE4740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="00BE4740">
        <w:rPr>
          <w:rFonts w:ascii="Times New Roman" w:hAnsi="Times New Roman" w:cs="Times New Roman"/>
          <w:b/>
          <w:sz w:val="28"/>
          <w:szCs w:val="28"/>
        </w:rPr>
        <w:t>льпорт</w:t>
      </w:r>
      <w:proofErr w:type="spellEnd"/>
    </w:p>
    <w:p w:rsidR="00927483" w:rsidRDefault="00927483" w:rsidP="007A3A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A9" w:rsidRDefault="00661CA9" w:rsidP="00661CA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дарят подарки мамам и приглашают на танец.</w:t>
      </w:r>
    </w:p>
    <w:p w:rsidR="007A3A18" w:rsidRPr="00F5449F" w:rsidRDefault="00661CA9" w:rsidP="007A3A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49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 xml:space="preserve">Дорогие женщины, 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>Пусть весна принесет навсегда,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>Здоровье и молодость в ваши дома.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>Пусть мира весна принесет всей планете,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>Пусть будут всегда    ваши счастливы дети,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>И каждый ребенок пусть будет здоров,</w:t>
      </w:r>
    </w:p>
    <w:p w:rsidR="007A3A18" w:rsidRP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>А вам дорогие, всем - море цветов!</w:t>
      </w:r>
    </w:p>
    <w:p w:rsidR="007A3A18" w:rsidRDefault="007A3A18" w:rsidP="009274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A18">
        <w:rPr>
          <w:rFonts w:ascii="Times New Roman" w:hAnsi="Times New Roman" w:cs="Times New Roman"/>
          <w:sz w:val="28"/>
          <w:szCs w:val="28"/>
        </w:rPr>
        <w:t>Спешите, ребята, обнимайте своих любимых мам.</w:t>
      </w: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DD0CB8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CB8">
        <w:rPr>
          <w:rFonts w:ascii="Times New Roman" w:hAnsi="Times New Roman" w:cs="Times New Roman"/>
          <w:b/>
          <w:sz w:val="28"/>
          <w:szCs w:val="28"/>
        </w:rPr>
        <w:t>ТАНЕЦ С МАМАМИ</w:t>
      </w: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0A6" w:rsidRDefault="003800A6" w:rsidP="007A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E86" w:rsidRPr="009D2E86" w:rsidRDefault="009D2E86" w:rsidP="009D2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2E86" w:rsidRPr="009D2E86" w:rsidSect="003800A6">
      <w:pgSz w:w="11906" w:h="16838"/>
      <w:pgMar w:top="1134" w:right="850" w:bottom="1134" w:left="1701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9AF"/>
    <w:multiLevelType w:val="hybridMultilevel"/>
    <w:tmpl w:val="D494B0A2"/>
    <w:lvl w:ilvl="0" w:tplc="F8AA59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0249F"/>
    <w:multiLevelType w:val="hybridMultilevel"/>
    <w:tmpl w:val="7402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F42B6"/>
    <w:multiLevelType w:val="hybridMultilevel"/>
    <w:tmpl w:val="9196CA06"/>
    <w:lvl w:ilvl="0" w:tplc="74F8F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121C1"/>
    <w:multiLevelType w:val="hybridMultilevel"/>
    <w:tmpl w:val="867A57F8"/>
    <w:lvl w:ilvl="0" w:tplc="9D7E61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14E3"/>
    <w:multiLevelType w:val="hybridMultilevel"/>
    <w:tmpl w:val="A3661F44"/>
    <w:lvl w:ilvl="0" w:tplc="9D3A2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A"/>
    <w:rsid w:val="00073C13"/>
    <w:rsid w:val="0009541C"/>
    <w:rsid w:val="00172863"/>
    <w:rsid w:val="001B3D20"/>
    <w:rsid w:val="001F513D"/>
    <w:rsid w:val="0024124A"/>
    <w:rsid w:val="0027610D"/>
    <w:rsid w:val="00297349"/>
    <w:rsid w:val="002A1B1E"/>
    <w:rsid w:val="003800A6"/>
    <w:rsid w:val="003C6AEE"/>
    <w:rsid w:val="003E5D6A"/>
    <w:rsid w:val="00463849"/>
    <w:rsid w:val="00486D95"/>
    <w:rsid w:val="004C0D2A"/>
    <w:rsid w:val="005D609B"/>
    <w:rsid w:val="006129CE"/>
    <w:rsid w:val="00661CA9"/>
    <w:rsid w:val="006711FB"/>
    <w:rsid w:val="007A3A18"/>
    <w:rsid w:val="007D2369"/>
    <w:rsid w:val="00927483"/>
    <w:rsid w:val="00964BE7"/>
    <w:rsid w:val="00971E3F"/>
    <w:rsid w:val="009D2B1C"/>
    <w:rsid w:val="009D2E86"/>
    <w:rsid w:val="00A80437"/>
    <w:rsid w:val="00BC63D9"/>
    <w:rsid w:val="00BE4740"/>
    <w:rsid w:val="00C25CB6"/>
    <w:rsid w:val="00DD0CB8"/>
    <w:rsid w:val="00DE27D8"/>
    <w:rsid w:val="00E261B8"/>
    <w:rsid w:val="00E62B28"/>
    <w:rsid w:val="00EA0630"/>
    <w:rsid w:val="00F07898"/>
    <w:rsid w:val="00F220C2"/>
    <w:rsid w:val="00F2733D"/>
    <w:rsid w:val="00F5449F"/>
    <w:rsid w:val="00F63DC9"/>
    <w:rsid w:val="00F9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F0AD-5891-4CC3-8DC4-7EB411D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6</cp:revision>
  <dcterms:created xsi:type="dcterms:W3CDTF">2015-01-19T18:00:00Z</dcterms:created>
  <dcterms:modified xsi:type="dcterms:W3CDTF">2015-04-12T08:52:00Z</dcterms:modified>
</cp:coreProperties>
</file>